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7D" w:rsidRDefault="004B7D29" w:rsidP="00F17304">
      <w:pPr>
        <w:ind w:left="90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D376FB" wp14:editId="2D884C08">
            <wp:simplePos x="0" y="0"/>
            <wp:positionH relativeFrom="column">
              <wp:posOffset>-123825</wp:posOffset>
            </wp:positionH>
            <wp:positionV relativeFrom="paragraph">
              <wp:posOffset>-133350</wp:posOffset>
            </wp:positionV>
            <wp:extent cx="2066925" cy="552373"/>
            <wp:effectExtent l="0" t="0" r="0" b="63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17" w:rsidRDefault="009F6617" w:rsidP="009F6617">
      <w:pPr>
        <w:jc w:val="center"/>
        <w:rPr>
          <w:b/>
          <w:bCs/>
        </w:rPr>
      </w:pPr>
    </w:p>
    <w:p w:rsidR="009F6617" w:rsidRDefault="009F6617" w:rsidP="009F6617">
      <w:pPr>
        <w:jc w:val="center"/>
        <w:rPr>
          <w:b/>
          <w:bCs/>
        </w:rPr>
      </w:pPr>
      <w:r>
        <w:rPr>
          <w:b/>
          <w:bCs/>
        </w:rPr>
        <w:t>ТЕХНИЧЕСКИЕ ХАРАКТЕРИСТИКИ</w:t>
      </w:r>
    </w:p>
    <w:p w:rsidR="009F6617" w:rsidRDefault="009F6617" w:rsidP="009F6617">
      <w:pPr>
        <w:jc w:val="center"/>
        <w:rPr>
          <w:b/>
          <w:bCs/>
        </w:rPr>
      </w:pPr>
      <w:r>
        <w:rPr>
          <w:b/>
          <w:bCs/>
        </w:rPr>
        <w:t>Заказ</w:t>
      </w:r>
    </w:p>
    <w:p w:rsidR="00B44BD9" w:rsidRPr="009F6617" w:rsidRDefault="009F6617" w:rsidP="009F6617">
      <w:pPr>
        <w:jc w:val="center"/>
        <w:rPr>
          <w:b/>
          <w:bCs/>
        </w:rPr>
      </w:pPr>
      <w:r>
        <w:rPr>
          <w:b/>
          <w:bCs/>
        </w:rPr>
        <w:t>Серийный номер</w:t>
      </w:r>
    </w:p>
    <w:p w:rsidR="00F17304" w:rsidRPr="00600FD9" w:rsidRDefault="00F17304" w:rsidP="00600FD9">
      <w:pPr>
        <w:spacing w:after="0"/>
        <w:rPr>
          <w:rFonts w:asciiTheme="majorHAnsi" w:hAnsiTheme="majorHAnsi"/>
          <w:b/>
          <w:i/>
        </w:rPr>
      </w:pPr>
    </w:p>
    <w:p w:rsidR="00CD56EA" w:rsidRPr="008A757A" w:rsidRDefault="00FD217D" w:rsidP="00455479">
      <w:pPr>
        <w:pStyle w:val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before="0" w:line="240" w:lineRule="auto"/>
        <w:jc w:val="center"/>
      </w:pPr>
      <w:r w:rsidRPr="00FE276E">
        <w:rPr>
          <w:b w:val="0"/>
          <w:color w:val="auto"/>
        </w:rPr>
        <w:t>Модель:</w:t>
      </w:r>
      <w:bookmarkStart w:id="0" w:name="OLE_LINK5"/>
      <w:r w:rsidR="00352782">
        <w:rPr>
          <w:color w:val="auto"/>
        </w:rPr>
        <w:t xml:space="preserve"> </w:t>
      </w:r>
      <w:bookmarkEnd w:id="0"/>
      <w:r w:rsidR="00E32622">
        <w:rPr>
          <w:color w:val="auto"/>
          <w:lang w:val="en-US"/>
        </w:rPr>
        <w:t>SlimS</w:t>
      </w:r>
      <w:r w:rsidR="009B7DC8" w:rsidRPr="009B7DC8">
        <w:rPr>
          <w:color w:val="auto"/>
          <w:lang w:val="en-US"/>
        </w:rPr>
        <w:t>tar</w:t>
      </w:r>
      <w:r w:rsidR="009B7DC8" w:rsidRPr="009B7DC8">
        <w:rPr>
          <w:color w:val="auto"/>
        </w:rPr>
        <w:t xml:space="preserve"> 250-</w:t>
      </w:r>
      <w:r w:rsidR="009B7DC8" w:rsidRPr="009B7DC8">
        <w:rPr>
          <w:color w:val="auto"/>
          <w:lang w:val="en-US"/>
        </w:rPr>
        <w:t>AC</w:t>
      </w:r>
    </w:p>
    <w:p w:rsidR="00FD217D" w:rsidRPr="00FE276E" w:rsidRDefault="00E96425" w:rsidP="00E9642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сход приточного воздуха</w:t>
      </w:r>
      <w:r>
        <w:rPr>
          <w:b/>
          <w:sz w:val="24"/>
          <w:szCs w:val="24"/>
        </w:rPr>
        <w:tab/>
      </w:r>
      <w:r w:rsidR="00135800">
        <w:rPr>
          <w:b/>
          <w:sz w:val="24"/>
          <w:szCs w:val="24"/>
          <w:lang w:val="uk-UA"/>
        </w:rPr>
        <w:t>25</w:t>
      </w:r>
      <w:r w:rsidR="00711142" w:rsidRPr="00711142">
        <w:rPr>
          <w:b/>
          <w:sz w:val="24"/>
          <w:szCs w:val="24"/>
        </w:rPr>
        <w:t>0</w:t>
      </w:r>
      <w:r w:rsidR="00FD217D" w:rsidRPr="00FE276E">
        <w:rPr>
          <w:b/>
          <w:sz w:val="24"/>
          <w:szCs w:val="24"/>
        </w:rPr>
        <w:t xml:space="preserve"> м³/ч             </w:t>
      </w:r>
      <w:r>
        <w:rPr>
          <w:b/>
          <w:sz w:val="24"/>
          <w:szCs w:val="24"/>
        </w:rPr>
        <w:t xml:space="preserve"> Свободный напор на притоке</w:t>
      </w:r>
      <w:r>
        <w:rPr>
          <w:b/>
          <w:sz w:val="24"/>
          <w:szCs w:val="24"/>
        </w:rPr>
        <w:tab/>
      </w:r>
      <w:r w:rsidR="004A20E8" w:rsidRPr="004A20E8">
        <w:rPr>
          <w:b/>
          <w:sz w:val="24"/>
          <w:szCs w:val="24"/>
        </w:rPr>
        <w:t>2</w:t>
      </w:r>
      <w:r w:rsidR="00135800">
        <w:rPr>
          <w:b/>
          <w:sz w:val="24"/>
          <w:szCs w:val="24"/>
          <w:lang w:val="uk-UA"/>
        </w:rPr>
        <w:t>8</w:t>
      </w:r>
      <w:r w:rsidR="00FD217D" w:rsidRPr="00FE276E">
        <w:rPr>
          <w:b/>
          <w:sz w:val="24"/>
          <w:szCs w:val="24"/>
        </w:rPr>
        <w:t>0 Па</w:t>
      </w:r>
    </w:p>
    <w:p w:rsidR="00FD217D" w:rsidRDefault="006233A5" w:rsidP="00E9642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FE276E">
        <w:rPr>
          <w:b/>
          <w:sz w:val="24"/>
          <w:szCs w:val="24"/>
        </w:rPr>
        <w:t>Расход вы</w:t>
      </w:r>
      <w:r w:rsidR="00E96425">
        <w:rPr>
          <w:b/>
          <w:sz w:val="24"/>
          <w:szCs w:val="24"/>
        </w:rPr>
        <w:t>тяжного воздуха</w:t>
      </w:r>
      <w:r w:rsidR="00E96425">
        <w:rPr>
          <w:b/>
          <w:sz w:val="24"/>
          <w:szCs w:val="24"/>
        </w:rPr>
        <w:tab/>
      </w:r>
      <w:r w:rsidR="00E96425">
        <w:rPr>
          <w:b/>
          <w:sz w:val="24"/>
          <w:szCs w:val="24"/>
        </w:rPr>
        <w:tab/>
      </w:r>
      <w:r w:rsidR="00135800">
        <w:rPr>
          <w:b/>
          <w:sz w:val="24"/>
          <w:szCs w:val="24"/>
          <w:lang w:val="uk-UA"/>
        </w:rPr>
        <w:t>25</w:t>
      </w:r>
      <w:r w:rsidR="00711142" w:rsidRPr="00711142">
        <w:rPr>
          <w:b/>
          <w:sz w:val="24"/>
          <w:szCs w:val="24"/>
        </w:rPr>
        <w:t>0</w:t>
      </w:r>
      <w:r w:rsidR="00FD217D" w:rsidRPr="00FE276E">
        <w:rPr>
          <w:b/>
          <w:sz w:val="24"/>
          <w:szCs w:val="24"/>
        </w:rPr>
        <w:t xml:space="preserve"> м³/ч     </w:t>
      </w:r>
      <w:r w:rsidR="00CD56EA" w:rsidRPr="00FE276E">
        <w:rPr>
          <w:b/>
          <w:sz w:val="24"/>
          <w:szCs w:val="24"/>
        </w:rPr>
        <w:t xml:space="preserve"> </w:t>
      </w:r>
      <w:r w:rsidR="00D23E9F" w:rsidRPr="00FE276E">
        <w:rPr>
          <w:b/>
          <w:sz w:val="24"/>
          <w:szCs w:val="24"/>
        </w:rPr>
        <w:t xml:space="preserve">    </w:t>
      </w:r>
      <w:r w:rsidR="00140D49">
        <w:rPr>
          <w:b/>
          <w:sz w:val="24"/>
          <w:szCs w:val="24"/>
        </w:rPr>
        <w:t xml:space="preserve"> </w:t>
      </w:r>
      <w:r w:rsidR="00FD217D" w:rsidRPr="00FE276E">
        <w:rPr>
          <w:b/>
          <w:sz w:val="24"/>
          <w:szCs w:val="24"/>
        </w:rPr>
        <w:t xml:space="preserve"> </w:t>
      </w:r>
      <w:r w:rsidR="00E96425">
        <w:rPr>
          <w:b/>
          <w:sz w:val="24"/>
          <w:szCs w:val="24"/>
        </w:rPr>
        <w:t xml:space="preserve">  Свободный напор на вытяжке</w:t>
      </w:r>
      <w:r w:rsidR="00E96425">
        <w:rPr>
          <w:b/>
          <w:sz w:val="24"/>
          <w:szCs w:val="24"/>
        </w:rPr>
        <w:tab/>
      </w:r>
      <w:r w:rsidR="004A20E8" w:rsidRPr="004A20E8">
        <w:rPr>
          <w:b/>
          <w:sz w:val="24"/>
          <w:szCs w:val="24"/>
        </w:rPr>
        <w:t>2</w:t>
      </w:r>
      <w:r w:rsidR="00135800">
        <w:rPr>
          <w:b/>
          <w:sz w:val="24"/>
          <w:szCs w:val="24"/>
          <w:lang w:val="uk-UA"/>
        </w:rPr>
        <w:t>8</w:t>
      </w:r>
      <w:r w:rsidR="00FD217D" w:rsidRPr="00FE276E">
        <w:rPr>
          <w:b/>
          <w:sz w:val="24"/>
          <w:szCs w:val="24"/>
        </w:rPr>
        <w:t>0 Па</w:t>
      </w:r>
    </w:p>
    <w:p w:rsidR="00455479" w:rsidRPr="00455479" w:rsidRDefault="00455479" w:rsidP="00455479">
      <w:pPr>
        <w:pStyle w:val="1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before="0" w:line="240" w:lineRule="auto"/>
        <w:jc w:val="center"/>
      </w:pPr>
      <w:r>
        <w:rPr>
          <w:b w:val="0"/>
          <w:color w:val="auto"/>
        </w:rPr>
        <w:t xml:space="preserve">Габариты </w:t>
      </w:r>
    </w:p>
    <w:p w:rsidR="00455479" w:rsidRPr="00FE276E" w:rsidRDefault="00455479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455479">
        <w:rPr>
          <w:b/>
          <w:sz w:val="24"/>
          <w:szCs w:val="24"/>
        </w:rPr>
        <w:t>Высот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Pr="00455479">
        <w:rPr>
          <w:b/>
          <w:sz w:val="24"/>
          <w:szCs w:val="24"/>
        </w:rPr>
        <w:t>300 мм</w:t>
      </w:r>
      <w:r>
        <w:rPr>
          <w:b/>
          <w:sz w:val="24"/>
          <w:szCs w:val="24"/>
        </w:rPr>
        <w:t xml:space="preserve">                                     </w:t>
      </w:r>
      <w:r w:rsidRPr="00455479">
        <w:rPr>
          <w:b/>
          <w:sz w:val="24"/>
          <w:szCs w:val="24"/>
        </w:rPr>
        <w:t>Общая длин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104496">
        <w:rPr>
          <w:b/>
          <w:sz w:val="24"/>
          <w:szCs w:val="24"/>
        </w:rPr>
        <w:t>1</w:t>
      </w:r>
      <w:r w:rsidR="009B7DC8">
        <w:rPr>
          <w:b/>
          <w:sz w:val="24"/>
          <w:szCs w:val="24"/>
        </w:rPr>
        <w:t>0</w:t>
      </w:r>
      <w:r w:rsidRPr="00455479">
        <w:rPr>
          <w:b/>
          <w:sz w:val="24"/>
          <w:szCs w:val="24"/>
        </w:rPr>
        <w:t>00 мм</w:t>
      </w:r>
    </w:p>
    <w:p w:rsidR="00455479" w:rsidRPr="00CA3920" w:rsidRDefault="00455479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 w:rsidRPr="00455479">
        <w:rPr>
          <w:b/>
          <w:sz w:val="24"/>
          <w:szCs w:val="24"/>
        </w:rPr>
        <w:t>Ширина</w:t>
      </w:r>
      <w:r w:rsidRPr="0045547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="009B7DC8">
        <w:rPr>
          <w:b/>
          <w:sz w:val="24"/>
          <w:szCs w:val="24"/>
        </w:rPr>
        <w:t>65</w:t>
      </w:r>
      <w:r w:rsidR="006D6C92" w:rsidRPr="006D6C92">
        <w:rPr>
          <w:b/>
          <w:sz w:val="24"/>
          <w:szCs w:val="24"/>
        </w:rPr>
        <w:t xml:space="preserve">0 </w:t>
      </w:r>
      <w:r w:rsidR="006D6C92">
        <w:rPr>
          <w:b/>
          <w:sz w:val="24"/>
          <w:szCs w:val="24"/>
        </w:rPr>
        <w:t>мм</w:t>
      </w:r>
      <w:r w:rsidR="00AD28D7" w:rsidRPr="006D6C92">
        <w:rPr>
          <w:b/>
          <w:sz w:val="24"/>
          <w:szCs w:val="24"/>
        </w:rPr>
        <w:t xml:space="preserve"> </w:t>
      </w:r>
      <w:r w:rsidR="00AD28D7" w:rsidRPr="006D6C92">
        <w:rPr>
          <w:sz w:val="24"/>
          <w:szCs w:val="24"/>
        </w:rPr>
        <w:t>*</w:t>
      </w:r>
      <w:r w:rsidR="00AD28D7" w:rsidRPr="00AD28D7">
        <w:rPr>
          <w:sz w:val="24"/>
          <w:szCs w:val="24"/>
        </w:rPr>
        <w:t>+1</w:t>
      </w:r>
      <w:r w:rsidR="009B7DC8">
        <w:rPr>
          <w:sz w:val="24"/>
          <w:szCs w:val="24"/>
        </w:rPr>
        <w:t xml:space="preserve">00      </w:t>
      </w:r>
      <w:r w:rsidR="006D6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="009B7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455479">
        <w:rPr>
          <w:b/>
          <w:sz w:val="24"/>
          <w:szCs w:val="24"/>
        </w:rPr>
        <w:t>Вес</w:t>
      </w:r>
      <w:r>
        <w:rPr>
          <w:b/>
          <w:sz w:val="24"/>
          <w:szCs w:val="24"/>
        </w:rPr>
        <w:t xml:space="preserve">                                       80 кг</w:t>
      </w:r>
    </w:p>
    <w:p w:rsidR="00CA3920" w:rsidRPr="00CA3920" w:rsidRDefault="009B7DC8" w:rsidP="004554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*10</w:t>
      </w:r>
      <w:r w:rsidR="00CA3920" w:rsidRPr="00CA3920">
        <w:rPr>
          <w:sz w:val="24"/>
          <w:szCs w:val="24"/>
        </w:rPr>
        <w:t>0   мм – кронштейн крепления</w:t>
      </w:r>
      <w:r>
        <w:rPr>
          <w:sz w:val="24"/>
          <w:szCs w:val="24"/>
        </w:rPr>
        <w:t xml:space="preserve"> х2шт</w:t>
      </w:r>
    </w:p>
    <w:p w:rsidR="005E1391" w:rsidRPr="004A20E8" w:rsidRDefault="005E1391" w:rsidP="00455479">
      <w:pPr>
        <w:shd w:val="clear" w:color="auto" w:fill="FFFFFF" w:themeFill="background1"/>
        <w:spacing w:after="0" w:line="360" w:lineRule="auto"/>
        <w:ind w:right="720"/>
        <w:rPr>
          <w:rFonts w:asciiTheme="majorHAnsi" w:hAnsiTheme="majorHAnsi"/>
          <w:b/>
        </w:rPr>
      </w:pPr>
    </w:p>
    <w:p w:rsidR="004B7D29" w:rsidRDefault="009B7DC8" w:rsidP="00455479">
      <w:pPr>
        <w:shd w:val="clear" w:color="auto" w:fill="FFFFFF" w:themeFill="background1"/>
        <w:spacing w:after="0" w:line="360" w:lineRule="auto"/>
        <w:ind w:right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uk-UA" w:eastAsia="uk-UA"/>
        </w:rPr>
        <w:drawing>
          <wp:inline distT="0" distB="0" distL="0" distR="0" wp14:anchorId="22A95773" wp14:editId="558CA59A">
            <wp:extent cx="6629400" cy="4131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-250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EA" w:rsidRPr="00600FD9" w:rsidRDefault="007947D6" w:rsidP="00F50D3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</w:rPr>
      </w:pPr>
      <w:r w:rsidRPr="00CD56EA">
        <w:rPr>
          <w:rFonts w:asciiTheme="majorHAnsi" w:hAnsiTheme="majorHAnsi"/>
          <w:b/>
          <w:shd w:val="clear" w:color="auto" w:fill="D9D9D9" w:themeFill="background1" w:themeFillShade="D9"/>
        </w:rPr>
        <w:t>Конструктивные особен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4B7D29" w:rsidTr="0044062D">
        <w:tc>
          <w:tcPr>
            <w:tcW w:w="5328" w:type="dxa"/>
          </w:tcPr>
          <w:p w:rsidR="004B7D29" w:rsidRDefault="00D23E9F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B7D29" w:rsidRPr="00F50D31">
              <w:rPr>
                <w:rFonts w:asciiTheme="majorHAnsi" w:hAnsiTheme="majorHAnsi"/>
              </w:rPr>
              <w:t>Толщина панелей</w:t>
            </w:r>
          </w:p>
        </w:tc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мм</w:t>
            </w:r>
          </w:p>
        </w:tc>
      </w:tr>
      <w:tr w:rsidR="004B7D29" w:rsidTr="0044062D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Подключение воздуховодов</w:t>
            </w:r>
            <w:r w:rsidRPr="00F50D31">
              <w:rPr>
                <w:rFonts w:asciiTheme="majorHAnsi" w:hAnsiTheme="majorHAnsi"/>
              </w:rPr>
              <w:tab/>
            </w:r>
          </w:p>
        </w:tc>
        <w:tc>
          <w:tcPr>
            <w:tcW w:w="5328" w:type="dxa"/>
          </w:tcPr>
          <w:p w:rsidR="004B7D29" w:rsidRDefault="009B7DC8" w:rsidP="009B7DC8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Ø </w:t>
            </w:r>
            <w:r>
              <w:rPr>
                <w:rFonts w:asciiTheme="majorHAnsi" w:hAnsiTheme="majorHAnsi"/>
                <w:b/>
                <w:lang w:val="en-US"/>
              </w:rPr>
              <w:t>16</w:t>
            </w:r>
            <w:r w:rsidR="004B7D29" w:rsidRPr="00F50D31">
              <w:rPr>
                <w:rFonts w:asciiTheme="majorHAnsi" w:hAnsiTheme="majorHAnsi"/>
                <w:b/>
              </w:rPr>
              <w:t>0 мм</w:t>
            </w:r>
          </w:p>
        </w:tc>
      </w:tr>
      <w:tr w:rsidR="00497777" w:rsidTr="0044062D"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Сторона подключения</w:t>
            </w:r>
            <w:r>
              <w:rPr>
                <w:rFonts w:asciiTheme="majorHAnsi" w:hAnsiTheme="majorHAnsi"/>
              </w:rPr>
              <w:t>;   обслуживания</w:t>
            </w:r>
          </w:p>
        </w:tc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C</w:t>
            </w:r>
            <w:r>
              <w:rPr>
                <w:rFonts w:asciiTheme="majorHAnsi" w:hAnsiTheme="majorHAnsi"/>
                <w:b/>
              </w:rPr>
              <w:t>права;   снизу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утренняя боковая панель</w:t>
            </w:r>
          </w:p>
        </w:tc>
        <w:tc>
          <w:tcPr>
            <w:tcW w:w="5328" w:type="dxa"/>
          </w:tcPr>
          <w:p w:rsidR="004B7D29" w:rsidRDefault="008A757A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цинкованная сталь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ешняя боковая панель</w:t>
            </w:r>
          </w:p>
        </w:tc>
        <w:tc>
          <w:tcPr>
            <w:tcW w:w="5328" w:type="dxa"/>
          </w:tcPr>
          <w:p w:rsidR="00C703DB" w:rsidRDefault="00C703DB" w:rsidP="00C703DB">
            <w:pPr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крашен</w:t>
            </w:r>
            <w:r w:rsidR="0097380D">
              <w:rPr>
                <w:rFonts w:asciiTheme="majorHAnsi" w:hAnsiTheme="majorHAnsi"/>
                <w:b/>
              </w:rPr>
              <w:t>н</w:t>
            </w:r>
            <w:r>
              <w:rPr>
                <w:rFonts w:asciiTheme="majorHAnsi" w:hAnsiTheme="majorHAnsi"/>
                <w:b/>
              </w:rPr>
              <w:t>а</w:t>
            </w:r>
            <w:r w:rsidR="0097380D">
              <w:rPr>
                <w:rFonts w:asciiTheme="majorHAnsi" w:hAnsiTheme="majorHAnsi"/>
                <w:b/>
              </w:rPr>
              <w:t>я</w:t>
            </w:r>
            <w:r>
              <w:rPr>
                <w:rFonts w:asciiTheme="majorHAnsi" w:hAnsiTheme="majorHAnsi"/>
                <w:b/>
              </w:rPr>
              <w:t xml:space="preserve"> оцинкованная сталь </w:t>
            </w:r>
          </w:p>
          <w:p w:rsidR="004B7D29" w:rsidRPr="009F6617" w:rsidRDefault="009F6617" w:rsidP="00C703DB">
            <w:pPr>
              <w:ind w:right="720"/>
              <w:rPr>
                <w:rFonts w:asciiTheme="majorHAnsi" w:hAnsiTheme="majorHAnsi"/>
                <w:b/>
                <w:lang w:val="en-US"/>
              </w:rPr>
            </w:pPr>
            <w:r w:rsidRPr="009F6617">
              <w:rPr>
                <w:rFonts w:asciiTheme="majorHAnsi" w:hAnsiTheme="majorHAnsi"/>
                <w:b/>
                <w:highlight w:val="yellow"/>
                <w:lang w:val="en-US"/>
              </w:rPr>
              <w:t>_________________________________________________</w:t>
            </w:r>
          </w:p>
        </w:tc>
      </w:tr>
    </w:tbl>
    <w:p w:rsidR="004B7D29" w:rsidRDefault="004B7D29" w:rsidP="00B80307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/>
        </w:rPr>
      </w:pP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4736"/>
      </w:tblGrid>
      <w:tr w:rsidR="000E5876" w:rsidRPr="00CD7EE3" w:rsidTr="00BD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2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E5876" w:rsidRPr="00562580" w:rsidRDefault="00562580" w:rsidP="000E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тетич. / метал. фильтр</w:t>
            </w:r>
          </w:p>
        </w:tc>
      </w:tr>
      <w:tr w:rsidR="000E5876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0E5876" w:rsidRPr="00CD7EE3" w:rsidRDefault="000E5876" w:rsidP="000E5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9B7DC8" w:rsidRPr="009B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x227x25</w:t>
            </w:r>
            <w:r w:rsidR="009B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м</w:t>
            </w:r>
          </w:p>
        </w:tc>
      </w:tr>
      <w:tr w:rsidR="000E5876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876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лектропреднагрев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Источник электро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B7DC8" w:rsidRPr="009B7D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ЭН 85 А.8,5 /0,6 Т.220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69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вход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807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Установленная мощ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508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9B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</w:t>
            </w:r>
            <w:r w:rsidR="009B7D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т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69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выход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7,2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3C6F6B" w:rsidRDefault="004B7D29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куператор противоточный 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cutech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P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23-300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H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30 </w:t>
            </w:r>
            <w:r w:rsidR="00C679FD" w:rsidRPr="00BD1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6DD2" w:rsidRP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6F6B" w:rsidRPr="003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C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</w:t>
            </w:r>
          </w:p>
          <w:p w:rsidR="00026DD2" w:rsidRPr="00026DD2" w:rsidRDefault="00026DD2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26D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9B7DC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26D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26D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Klingenburg GSK25-300)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693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 наруж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здуха                 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³/ч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 вытяжного воздуха      </w:t>
            </w:r>
            <w:r w:rsidR="00693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 м³/ч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693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7,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69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ература воздуха на вход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Относительная влажность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ха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ходе       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ы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пература воз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 на выходе    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2,6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лажность воздуха на выходе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,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69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 на выходе      89,2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026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нешняя потеря давления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6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P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теря давления на выброс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1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Pa</w:t>
            </w:r>
            <w:proofErr w:type="spellEnd"/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shd w:val="clear" w:color="auto" w:fill="FFFFFF" w:themeFill="background1"/>
          </w:tcPr>
          <w:p w:rsidR="004B7D29" w:rsidRPr="00CD7EE3" w:rsidRDefault="004B7D29" w:rsidP="009B7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Эффективность реку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EF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Д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EF60DC" w:rsidRP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2,6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4B7D29" w:rsidRDefault="004B7D29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точный вентилятор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497777" w:rsidRDefault="00972102" w:rsidP="00972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  </w:t>
            </w:r>
            <w:r w:rsidRP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E225-RA92-09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972102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1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  <w:p w:rsidR="00972102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  <w:p w:rsidR="004B7D29" w:rsidRPr="00CD7EE3" w:rsidRDefault="00972102" w:rsidP="0097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30/1/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/фаза/Г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972102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4B7D29" w:rsidRPr="00CD7EE3" w:rsidRDefault="00972102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3</w:t>
            </w:r>
            <w:r w:rsidRPr="00AD6A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Па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CD7EE3" w:rsidRDefault="00562580" w:rsidP="009C1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нтетич. / метал. фильтр</w:t>
            </w:r>
            <w:r w:rsidR="004B7D29"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562580" w:rsidRDefault="004B7D29" w:rsidP="009C19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580"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="00562580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562580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77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0</w:t>
            </w:r>
            <w:r w:rsidR="00562580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х2</w:t>
            </w:r>
            <w:r w:rsidR="00977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7</w:t>
            </w:r>
            <w:bookmarkStart w:id="1" w:name="_GoBack"/>
            <w:bookmarkEnd w:id="1"/>
            <w:r w:rsidR="00562580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25</w:t>
            </w:r>
            <w:r w:rsidR="005625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4" w:type="dxa"/>
            <w:gridSpan w:val="3"/>
            <w:shd w:val="clear" w:color="auto" w:fill="D9D9D9" w:themeFill="background1" w:themeFillShade="D9"/>
          </w:tcPr>
          <w:p w:rsidR="004B7D29" w:rsidRPr="00CD7EE3" w:rsidRDefault="002F0706" w:rsidP="009C1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тяжной</w:t>
            </w:r>
            <w:r w:rsidR="004B7D29"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ентилятор</w:t>
            </w:r>
          </w:p>
        </w:tc>
      </w:tr>
      <w:tr w:rsidR="004B7D29" w:rsidRPr="00CD7EE3" w:rsidTr="00BD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154C0C" w:rsidP="00AD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  </w:t>
            </w:r>
            <w:r w:rsidR="00AD6A72" w:rsidRPr="00AD6A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E225-RA92-09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154C0C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1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  <w:p w:rsidR="00154C0C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="0069326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  <w:p w:rsidR="004B7D29" w:rsidRPr="00CD7EE3" w:rsidRDefault="00154C0C" w:rsidP="0015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30/1/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/фаза/Г</w:t>
            </w:r>
          </w:p>
        </w:tc>
      </w:tr>
      <w:tr w:rsidR="004B7D29" w:rsidRPr="00CD7EE3" w:rsidTr="00BD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shd w:val="clear" w:color="auto" w:fill="FFFFFF" w:themeFill="background1"/>
          </w:tcPr>
          <w:p w:rsidR="004B7D29" w:rsidRPr="00CD7EE3" w:rsidRDefault="004B7D29" w:rsidP="00693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 w:rsidR="00154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:rsidR="004B7D29" w:rsidRPr="00CD7EE3" w:rsidRDefault="00154C0C" w:rsidP="0069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6A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693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AD6A7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Па</w:t>
            </w:r>
          </w:p>
        </w:tc>
      </w:tr>
    </w:tbl>
    <w:p w:rsidR="004B42C1" w:rsidRDefault="004B42C1" w:rsidP="00F934E1">
      <w:pPr>
        <w:shd w:val="clear" w:color="auto" w:fill="FFFFFF" w:themeFill="background1"/>
        <w:spacing w:after="0" w:line="240" w:lineRule="auto"/>
        <w:jc w:val="center"/>
        <w:rPr>
          <w:rFonts w:cs="Arial"/>
          <w:lang w:val="en-US"/>
        </w:rPr>
      </w:pPr>
    </w:p>
    <w:p w:rsidR="00182E11" w:rsidRDefault="004B42C1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uk-UA" w:eastAsia="uk-UA"/>
        </w:rPr>
        <w:drawing>
          <wp:inline distT="0" distB="0" distL="0" distR="0">
            <wp:extent cx="4799008" cy="2971800"/>
            <wp:effectExtent l="0" t="0" r="1905" b="0"/>
            <wp:docPr id="5" name="Рисунок 5" descr="C:\Users\miska\Desktop\БЫТ\Паспорта Танский\ES-250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ka\Desktop\БЫТ\Паспорта Танский\ES-250X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8" cy="29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00" w:rsidRDefault="00135800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135800" w:rsidRDefault="00135800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135800" w:rsidRDefault="00135800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81E4C1F" wp14:editId="087C8508">
            <wp:extent cx="5540375" cy="4067175"/>
            <wp:effectExtent l="0" t="0" r="317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A46D97-909C-48F3-81E0-5D6D8D59C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5800" w:rsidRDefault="00135800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135800" w:rsidRDefault="00135800" w:rsidP="00135800">
      <w:pPr>
        <w:shd w:val="clear" w:color="auto" w:fill="FFFFFF" w:themeFill="background1"/>
        <w:spacing w:after="0" w:line="240" w:lineRule="auto"/>
        <w:jc w:val="center"/>
        <w:rPr>
          <w:rFonts w:cs="Arial"/>
          <w:lang w:val="uk-UA"/>
        </w:rPr>
      </w:pPr>
      <w:r>
        <w:rPr>
          <w:rFonts w:cs="Arial"/>
          <w:lang w:val="uk-UA"/>
        </w:rPr>
        <w:t>Комплект автоматики:</w:t>
      </w:r>
    </w:p>
    <w:tbl>
      <w:tblPr>
        <w:tblW w:w="10679" w:type="dxa"/>
        <w:tblLook w:val="04A0" w:firstRow="1" w:lastRow="0" w:firstColumn="1" w:lastColumn="0" w:noHBand="0" w:noVBand="1"/>
      </w:tblPr>
      <w:tblGrid>
        <w:gridCol w:w="8988"/>
        <w:gridCol w:w="1691"/>
      </w:tblGrid>
      <w:tr w:rsidR="00135800" w:rsidRPr="00454CA4" w:rsidTr="002800B4">
        <w:trPr>
          <w:trHeight w:val="313"/>
        </w:trPr>
        <w:tc>
          <w:tcPr>
            <w:tcW w:w="10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5800" w:rsidRPr="00B11D5F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мплектовка</w:t>
            </w:r>
            <w:proofErr w:type="spellEnd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установки (стандарт)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800" w:rsidRPr="0097615A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лер IQ 200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2.0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</w:t>
            </w:r>
            <w:proofErr w:type="gramEnd"/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усный (с регулятором оборотов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800" w:rsidRPr="0097615A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томатический выключатель ETIMAT 6 1p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</w:t>
            </w:r>
          </w:p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актор моду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 w:rsidRPr="009525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 20-20 230V A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твердотельное реле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иатор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E84A51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E84A51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4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E84A51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E84A51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84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2,5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7D0743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4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заземляющая ONKA OPK-Т 4 mm2 ж/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7D0743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454CA4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температу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, 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NTC</w:t>
            </w:r>
            <w:proofErr w:type="gramEnd"/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k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977C65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ДУ – пульт управления CAREL </w:t>
            </w:r>
            <w:proofErr w:type="spellStart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-Tune</w:t>
            </w:r>
            <w:proofErr w:type="spellEnd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ТС4001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W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Pr="00454CA4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35800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5800" w:rsidRPr="004A266D" w:rsidRDefault="00135800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z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– защитный термостат ЭК (в комплекте поставки электронагревател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800" w:rsidRDefault="00135800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135800" w:rsidRPr="00711142" w:rsidRDefault="00135800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sectPr w:rsidR="00135800" w:rsidRPr="00711142" w:rsidSect="00374739">
      <w:pgSz w:w="11906" w:h="16838"/>
      <w:pgMar w:top="720" w:right="746" w:bottom="720" w:left="720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7D"/>
    <w:rsid w:val="00026DD2"/>
    <w:rsid w:val="0008371E"/>
    <w:rsid w:val="000D488E"/>
    <w:rsid w:val="000E2FE1"/>
    <w:rsid w:val="000E5876"/>
    <w:rsid w:val="00104496"/>
    <w:rsid w:val="00110F21"/>
    <w:rsid w:val="00125C40"/>
    <w:rsid w:val="00132BFF"/>
    <w:rsid w:val="00135800"/>
    <w:rsid w:val="00140D49"/>
    <w:rsid w:val="00154C0C"/>
    <w:rsid w:val="00182E11"/>
    <w:rsid w:val="001B3B46"/>
    <w:rsid w:val="002105F7"/>
    <w:rsid w:val="00241EA5"/>
    <w:rsid w:val="0025508D"/>
    <w:rsid w:val="002B23F8"/>
    <w:rsid w:val="002C2ECD"/>
    <w:rsid w:val="002D39F3"/>
    <w:rsid w:val="002E7496"/>
    <w:rsid w:val="002F0706"/>
    <w:rsid w:val="003228C7"/>
    <w:rsid w:val="00352782"/>
    <w:rsid w:val="00374739"/>
    <w:rsid w:val="0039194A"/>
    <w:rsid w:val="003C6F6B"/>
    <w:rsid w:val="004144C1"/>
    <w:rsid w:val="0043031C"/>
    <w:rsid w:val="00455479"/>
    <w:rsid w:val="004919FB"/>
    <w:rsid w:val="00495AEC"/>
    <w:rsid w:val="00497777"/>
    <w:rsid w:val="004A20E8"/>
    <w:rsid w:val="004B29DD"/>
    <w:rsid w:val="004B42C1"/>
    <w:rsid w:val="004B7D29"/>
    <w:rsid w:val="004C5F27"/>
    <w:rsid w:val="004E166A"/>
    <w:rsid w:val="00512AC9"/>
    <w:rsid w:val="00513097"/>
    <w:rsid w:val="00515EED"/>
    <w:rsid w:val="00532008"/>
    <w:rsid w:val="00562580"/>
    <w:rsid w:val="005648EE"/>
    <w:rsid w:val="005871E6"/>
    <w:rsid w:val="005D652D"/>
    <w:rsid w:val="005E1391"/>
    <w:rsid w:val="005E4DB7"/>
    <w:rsid w:val="00600FD9"/>
    <w:rsid w:val="006036BB"/>
    <w:rsid w:val="006233A5"/>
    <w:rsid w:val="00636B3B"/>
    <w:rsid w:val="00693266"/>
    <w:rsid w:val="006B27F4"/>
    <w:rsid w:val="006B61E8"/>
    <w:rsid w:val="006D6C92"/>
    <w:rsid w:val="00711142"/>
    <w:rsid w:val="00713912"/>
    <w:rsid w:val="0073465B"/>
    <w:rsid w:val="007443EC"/>
    <w:rsid w:val="0077077D"/>
    <w:rsid w:val="007947D6"/>
    <w:rsid w:val="007B1123"/>
    <w:rsid w:val="00802DEF"/>
    <w:rsid w:val="00813A0E"/>
    <w:rsid w:val="008A757A"/>
    <w:rsid w:val="00950807"/>
    <w:rsid w:val="009542C2"/>
    <w:rsid w:val="00956234"/>
    <w:rsid w:val="00972102"/>
    <w:rsid w:val="0097380D"/>
    <w:rsid w:val="009770A5"/>
    <w:rsid w:val="00995D02"/>
    <w:rsid w:val="009B7DC8"/>
    <w:rsid w:val="009C1943"/>
    <w:rsid w:val="009F6617"/>
    <w:rsid w:val="00A148C0"/>
    <w:rsid w:val="00A30B67"/>
    <w:rsid w:val="00A65CF2"/>
    <w:rsid w:val="00AA36CE"/>
    <w:rsid w:val="00AA50EE"/>
    <w:rsid w:val="00AD28D7"/>
    <w:rsid w:val="00AD6A72"/>
    <w:rsid w:val="00B0283C"/>
    <w:rsid w:val="00B44BD9"/>
    <w:rsid w:val="00B80307"/>
    <w:rsid w:val="00B90B50"/>
    <w:rsid w:val="00BC379B"/>
    <w:rsid w:val="00BD1E9E"/>
    <w:rsid w:val="00BE07BA"/>
    <w:rsid w:val="00C10F8E"/>
    <w:rsid w:val="00C551D9"/>
    <w:rsid w:val="00C679FD"/>
    <w:rsid w:val="00C703DB"/>
    <w:rsid w:val="00CA3920"/>
    <w:rsid w:val="00CA7DAA"/>
    <w:rsid w:val="00CD56EA"/>
    <w:rsid w:val="00CD7EE3"/>
    <w:rsid w:val="00D23E9F"/>
    <w:rsid w:val="00D5759C"/>
    <w:rsid w:val="00D618D9"/>
    <w:rsid w:val="00D964FC"/>
    <w:rsid w:val="00DC74C0"/>
    <w:rsid w:val="00E05D4C"/>
    <w:rsid w:val="00E32622"/>
    <w:rsid w:val="00E479B3"/>
    <w:rsid w:val="00E573A4"/>
    <w:rsid w:val="00E84B1B"/>
    <w:rsid w:val="00E96425"/>
    <w:rsid w:val="00EB15D1"/>
    <w:rsid w:val="00EE40A1"/>
    <w:rsid w:val="00EF60DC"/>
    <w:rsid w:val="00F17304"/>
    <w:rsid w:val="00F50D31"/>
    <w:rsid w:val="00F934E1"/>
    <w:rsid w:val="00F9596C"/>
    <w:rsid w:val="00F96CB1"/>
    <w:rsid w:val="00FD217D"/>
    <w:rsid w:val="00FD21EA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E834"/>
  <w15:docId w15:val="{DBADE277-D4E9-4C1C-9A6E-2A4CF4E2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00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00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D56EA"/>
    <w:pPr>
      <w:spacing w:after="0" w:line="240" w:lineRule="auto"/>
    </w:pPr>
  </w:style>
  <w:style w:type="table" w:styleId="a8">
    <w:name w:val="Table Grid"/>
    <w:basedOn w:val="a1"/>
    <w:uiPriority w:val="59"/>
    <w:rsid w:val="000E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43031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val.t\Desktop\&#1041;&#1099;&#1090;&#1086;&#1074;&#1086;&#1081;%20&#1089;&#1077;&#1075;&#1084;&#1077;&#1085;&#1090;\&#1041;&#1057;%20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imStar</a:t>
            </a:r>
            <a:r>
              <a:rPr lang="en-US" baseline="0"/>
              <a:t> 250 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1702857613694298"/>
          <c:y val="0.12161755543786175"/>
          <c:w val="0.82321995231302436"/>
          <c:h val="0.72538052667162678"/>
        </c:manualLayout>
      </c:layout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Лист1!$M$4:$M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Лист1!$O$4:$O$9</c:f>
              <c:numCache>
                <c:formatCode>General</c:formatCode>
                <c:ptCount val="6"/>
                <c:pt idx="0">
                  <c:v>525</c:v>
                </c:pt>
                <c:pt idx="1">
                  <c:v>440</c:v>
                </c:pt>
                <c:pt idx="2">
                  <c:v>341</c:v>
                </c:pt>
                <c:pt idx="3">
                  <c:v>231</c:v>
                </c:pt>
                <c:pt idx="4">
                  <c:v>108</c:v>
                </c:pt>
                <c:pt idx="5">
                  <c:v>-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E0-4ED4-8D94-25FC23F9835C}"/>
            </c:ext>
          </c:extLst>
        </c:ser>
        <c:ser>
          <c:idx val="1"/>
          <c:order val="1"/>
          <c:spPr>
            <a:ln w="254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1.7423152387181163E-2"/>
                  <c:y val="-8.76158614958272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Макс. допустимый расход на рекуператоре </a:t>
                    </a:r>
                  </a:p>
                  <a:p>
                    <a:r>
                      <a:rPr lang="ru-RU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370 м3/ч</a:t>
                    </a:r>
                  </a:p>
                  <a:p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E0-4ED4-8D94-25FC23F983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M$12:$M$14</c:f>
              <c:numCache>
                <c:formatCode>General</c:formatCode>
                <c:ptCount val="3"/>
                <c:pt idx="0">
                  <c:v>370</c:v>
                </c:pt>
                <c:pt idx="1">
                  <c:v>370</c:v>
                </c:pt>
                <c:pt idx="2">
                  <c:v>370</c:v>
                </c:pt>
              </c:numCache>
            </c:numRef>
          </c:xVal>
          <c:yVal>
            <c:numRef>
              <c:f>Лист1!$N$12:$N$14</c:f>
              <c:numCache>
                <c:formatCode>General</c:formatCode>
                <c:ptCount val="3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CE0-4ED4-8D94-25FC23F983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496245936"/>
        <c:axId val="1499356832"/>
        <c:extLst/>
      </c:scatterChart>
      <c:valAx>
        <c:axId val="1496245936"/>
        <c:scaling>
          <c:orientation val="minMax"/>
          <c:max val="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асход воздуха, м3/ч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9356832"/>
        <c:crosses val="autoZero"/>
        <c:crossBetween val="midCat"/>
        <c:majorUnit val="50"/>
      </c:valAx>
      <c:valAx>
        <c:axId val="1499356832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атическое 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6245936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4D94-CA6C-4918-82E8-5E7CE33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рниенко</dc:creator>
  <cp:lastModifiedBy>Алексей Ковин</cp:lastModifiedBy>
  <cp:revision>2</cp:revision>
  <dcterms:created xsi:type="dcterms:W3CDTF">2019-02-20T13:19:00Z</dcterms:created>
  <dcterms:modified xsi:type="dcterms:W3CDTF">2019-02-20T13:19:00Z</dcterms:modified>
</cp:coreProperties>
</file>